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bookmarkStart w:id="0" w:name="_GoBack"/>
      <w:bookmarkEnd w:id="0"/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</w:t>
      </w:r>
      <w:r w:rsidR="001755AC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号（第７条関係）</w:t>
      </w:r>
    </w:p>
    <w:p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  <w:bdr w:val="single" w:sz="12" w:space="0" w:color="000000"/>
        </w:rPr>
        <w:t>秘</w:t>
      </w: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会計年度任用職員履歴書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　　　　年　　月　　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BB7523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1379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昭・平・令　　　年　　　月　　　日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BB7523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BB7523" w:rsidRPr="00BB7523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）</w:t>
      </w:r>
      <w:r w:rsidRPr="00BB752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BB7523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BB7523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F7413" w:rsidRDefault="00115CD6"/>
    <w:sectPr w:rsidR="004F7413" w:rsidSect="004C137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CD6" w:rsidRDefault="00115CD6" w:rsidP="00C33605">
      <w:r>
        <w:separator/>
      </w:r>
    </w:p>
  </w:endnote>
  <w:endnote w:type="continuationSeparator" w:id="0">
    <w:p w:rsidR="00115CD6" w:rsidRDefault="00115CD6" w:rsidP="00C3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CD6" w:rsidRDefault="00115CD6" w:rsidP="00C33605">
      <w:r>
        <w:separator/>
      </w:r>
    </w:p>
  </w:footnote>
  <w:footnote w:type="continuationSeparator" w:id="0">
    <w:p w:rsidR="00115CD6" w:rsidRDefault="00115CD6" w:rsidP="00C33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23"/>
    <w:rsid w:val="00115CD6"/>
    <w:rsid w:val="001755AC"/>
    <w:rsid w:val="003D4EC0"/>
    <w:rsid w:val="004C1379"/>
    <w:rsid w:val="00B24C43"/>
    <w:rsid w:val="00BB7523"/>
    <w:rsid w:val="00C33605"/>
    <w:rsid w:val="00CB1AF1"/>
    <w:rsid w:val="00F1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6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605"/>
  </w:style>
  <w:style w:type="paragraph" w:styleId="a5">
    <w:name w:val="footer"/>
    <w:basedOn w:val="a"/>
    <w:link w:val="a6"/>
    <w:uiPriority w:val="99"/>
    <w:unhideWhenUsed/>
    <w:rsid w:val="00C33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4028-5132-479C-AEF5-1B7EA6E5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6</Characters>
  <Application/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00:14:00Z</dcterms:created>
  <dcterms:modified xsi:type="dcterms:W3CDTF">2021-01-19T00:14:00Z</dcterms:modified>
</cp:coreProperties>
</file>